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C3" w:rsidRDefault="00D559C3" w:rsidP="001335F4">
      <w:pPr>
        <w:spacing w:line="440" w:lineRule="exact"/>
        <w:contextualSpacing/>
        <w:jc w:val="center"/>
        <w:rPr>
          <w:rFonts w:ascii="Calibri" w:eastAsia="PMingLiU" w:hAnsi="Calibri" w:cs="Arial"/>
          <w:b/>
          <w:bCs/>
          <w:color w:val="CD3636"/>
          <w:sz w:val="36"/>
          <w:szCs w:val="36"/>
          <w:lang w:eastAsia="zh-TW"/>
        </w:rPr>
      </w:pPr>
      <w:bookmarkStart w:id="0" w:name="_GoBack"/>
    </w:p>
    <w:bookmarkEnd w:id="0"/>
    <w:p w:rsidR="001335F4" w:rsidRPr="009F1A22" w:rsidRDefault="001335F4" w:rsidP="001335F4">
      <w:pPr>
        <w:spacing w:line="440" w:lineRule="exact"/>
        <w:contextualSpacing/>
        <w:jc w:val="center"/>
        <w:rPr>
          <w:rFonts w:ascii="Helvetica Neue" w:eastAsia="PMingLiU" w:hAnsi="Helvetica Neue" w:cs="Arial"/>
          <w:b/>
          <w:bCs/>
          <w:color w:val="CD3636"/>
          <w:sz w:val="30"/>
          <w:szCs w:val="30"/>
          <w:lang w:eastAsia="zh-TW"/>
        </w:rPr>
      </w:pPr>
      <w:r w:rsidRPr="009F1A22">
        <w:rPr>
          <w:rFonts w:ascii="Helvetica Neue" w:eastAsia="PMingLiU" w:hAnsi="Helvetica Neue" w:cs="Arial"/>
          <w:b/>
          <w:bCs/>
          <w:color w:val="CD3636"/>
          <w:sz w:val="30"/>
          <w:szCs w:val="30"/>
          <w:lang w:eastAsia="zh-TW"/>
        </w:rPr>
        <w:t>Entry Form for Overseas Publishing Houses</w:t>
      </w:r>
    </w:p>
    <w:p w:rsidR="00902206" w:rsidRDefault="00902206" w:rsidP="00902206">
      <w:pPr>
        <w:rPr>
          <w:rFonts w:ascii="Arial" w:hAnsi="Arial" w:cs="Arial"/>
          <w:i/>
          <w:sz w:val="24"/>
          <w:szCs w:val="24"/>
        </w:rPr>
      </w:pPr>
    </w:p>
    <w:p w:rsidR="00902206" w:rsidRPr="009F1A22" w:rsidRDefault="009F1A22" w:rsidP="00494DF5">
      <w:pPr>
        <w:rPr>
          <w:rFonts w:ascii="Calibri Light" w:hAnsi="Calibri Light" w:cs="Calibri Light"/>
          <w:sz w:val="24"/>
          <w:szCs w:val="24"/>
        </w:rPr>
      </w:pPr>
      <w:r w:rsidRPr="009F1A22">
        <w:rPr>
          <w:rFonts w:ascii="Calibri Light" w:hAnsi="Calibri Light" w:cs="Calibri Light"/>
          <w:i/>
          <w:sz w:val="24"/>
          <w:szCs w:val="24"/>
        </w:rPr>
        <w:t>Please read carefully</w:t>
      </w:r>
      <w:r w:rsidR="00494DF5">
        <w:rPr>
          <w:rFonts w:ascii="Calibri Light" w:hAnsi="Calibri Light" w:cs="Calibri Light"/>
          <w:i/>
          <w:sz w:val="24"/>
          <w:szCs w:val="24"/>
        </w:rPr>
        <w:t xml:space="preserve"> the 20</w:t>
      </w:r>
      <w:r w:rsidR="00494DF5">
        <w:rPr>
          <w:rFonts w:ascii="Calibri Light" w:hAnsi="Calibri Light" w:cs="Calibri Light" w:hint="eastAsia"/>
          <w:i/>
          <w:sz w:val="24"/>
          <w:szCs w:val="24"/>
        </w:rPr>
        <w:t>19</w:t>
      </w:r>
      <w:r w:rsidR="009D3189" w:rsidRPr="009F1A22">
        <w:rPr>
          <w:rFonts w:ascii="Calibri Light" w:hAnsi="Calibri Light" w:cs="Calibri Light"/>
          <w:i/>
          <w:sz w:val="24"/>
          <w:szCs w:val="24"/>
        </w:rPr>
        <w:t xml:space="preserve"> Chen </w:t>
      </w:r>
      <w:proofErr w:type="spellStart"/>
      <w:r w:rsidR="009D3189" w:rsidRPr="009F1A22">
        <w:rPr>
          <w:rFonts w:ascii="Calibri Light" w:hAnsi="Calibri Light" w:cs="Calibri Light"/>
          <w:i/>
          <w:sz w:val="24"/>
          <w:szCs w:val="24"/>
        </w:rPr>
        <w:t>Bochui</w:t>
      </w:r>
      <w:proofErr w:type="spellEnd"/>
      <w:r w:rsidR="009D3189" w:rsidRPr="009F1A22">
        <w:rPr>
          <w:rFonts w:ascii="Calibri Light" w:hAnsi="Calibri Light" w:cs="Calibri Light"/>
          <w:i/>
          <w:sz w:val="24"/>
          <w:szCs w:val="24"/>
        </w:rPr>
        <w:t xml:space="preserve"> International Children’s Literature Awards</w:t>
      </w:r>
      <w:r w:rsidRPr="009F1A22">
        <w:rPr>
          <w:rFonts w:ascii="Calibri Light" w:hAnsi="Calibri Light" w:cs="Calibri Light"/>
          <w:i/>
          <w:sz w:val="24"/>
          <w:szCs w:val="24"/>
        </w:rPr>
        <w:t xml:space="preserve"> Regulations</w:t>
      </w:r>
      <w:r w:rsidR="009D3189" w:rsidRPr="009F1A22">
        <w:rPr>
          <w:rFonts w:ascii="Calibri Light" w:hAnsi="Calibri Light" w:cs="Calibri Light"/>
          <w:i/>
          <w:sz w:val="24"/>
          <w:szCs w:val="24"/>
        </w:rPr>
        <w:t xml:space="preserve"> avai</w:t>
      </w:r>
      <w:r w:rsidRPr="009F1A22">
        <w:rPr>
          <w:rFonts w:ascii="Calibri Light" w:hAnsi="Calibri Light" w:cs="Calibri Light"/>
          <w:i/>
          <w:sz w:val="24"/>
          <w:szCs w:val="24"/>
        </w:rPr>
        <w:t xml:space="preserve">lable on CCBF official website before filling this Entry Form. The form should be filled </w:t>
      </w:r>
      <w:r w:rsidR="00902206" w:rsidRPr="009F1A22">
        <w:rPr>
          <w:rFonts w:ascii="Calibri Light" w:hAnsi="Calibri Light" w:cs="Calibri Light"/>
          <w:i/>
          <w:sz w:val="24"/>
          <w:szCs w:val="24"/>
        </w:rPr>
        <w:t xml:space="preserve">in English and </w:t>
      </w:r>
      <w:r w:rsidRPr="009F1A22">
        <w:rPr>
          <w:rFonts w:ascii="Calibri Light" w:hAnsi="Calibri Light" w:cs="Calibri Light"/>
          <w:i/>
          <w:sz w:val="24"/>
          <w:szCs w:val="24"/>
        </w:rPr>
        <w:t>returned</w:t>
      </w:r>
      <w:r w:rsidR="00902206" w:rsidRPr="009F1A22">
        <w:rPr>
          <w:rFonts w:ascii="Calibri Light" w:hAnsi="Calibri Light" w:cs="Calibri Light"/>
          <w:i/>
          <w:sz w:val="24"/>
          <w:szCs w:val="24"/>
        </w:rPr>
        <w:t xml:space="preserve"> to the following email address </w:t>
      </w:r>
      <w:r w:rsidR="00663FC8" w:rsidRPr="009F1A22">
        <w:rPr>
          <w:rFonts w:ascii="Calibri Light" w:hAnsi="Calibri Light" w:cs="Calibri Light"/>
          <w:b/>
          <w:i/>
          <w:sz w:val="24"/>
          <w:szCs w:val="24"/>
          <w:u w:val="single"/>
        </w:rPr>
        <w:t xml:space="preserve">no later than </w:t>
      </w:r>
      <w:r w:rsidRPr="009F1A22">
        <w:rPr>
          <w:rFonts w:ascii="Calibri Light" w:hAnsi="Calibri Light" w:cs="Calibri Light"/>
          <w:b/>
          <w:i/>
          <w:sz w:val="24"/>
          <w:szCs w:val="24"/>
          <w:u w:val="single"/>
        </w:rPr>
        <w:t xml:space="preserve">30 September </w:t>
      </w:r>
      <w:r w:rsidR="009D3189" w:rsidRPr="009F1A22">
        <w:rPr>
          <w:rFonts w:ascii="Calibri Light" w:hAnsi="Calibri Light" w:cs="Calibri Light"/>
          <w:b/>
          <w:i/>
          <w:sz w:val="24"/>
          <w:szCs w:val="24"/>
          <w:u w:val="single"/>
        </w:rPr>
        <w:t>201</w:t>
      </w:r>
      <w:r w:rsidR="00494DF5">
        <w:rPr>
          <w:rFonts w:ascii="Calibri Light" w:hAnsi="Calibri Light" w:cs="Calibri Light" w:hint="eastAsia"/>
          <w:b/>
          <w:i/>
          <w:sz w:val="24"/>
          <w:szCs w:val="24"/>
          <w:u w:val="single"/>
        </w:rPr>
        <w:t>9</w:t>
      </w:r>
      <w:proofErr w:type="gramStart"/>
      <w:r w:rsidR="00902206" w:rsidRPr="009F1A22">
        <w:rPr>
          <w:rFonts w:ascii="Calibri Light" w:hAnsi="Calibri Light" w:cs="Calibri Light"/>
          <w:i/>
          <w:sz w:val="24"/>
          <w:szCs w:val="24"/>
        </w:rPr>
        <w:t>:</w:t>
      </w:r>
      <w:r w:rsidR="00601D7C" w:rsidRPr="009F1A22">
        <w:rPr>
          <w:rFonts w:ascii="Calibri Light" w:hAnsi="Calibri Light" w:cs="Calibri Light"/>
          <w:i/>
          <w:sz w:val="24"/>
          <w:szCs w:val="24"/>
        </w:rPr>
        <w:t>.</w:t>
      </w:r>
      <w:proofErr w:type="gramEnd"/>
      <w:r w:rsidR="009D3189" w:rsidRPr="009F1A22">
        <w:rPr>
          <w:rFonts w:ascii="Calibri Light" w:hAnsi="Calibri Light" w:cs="Calibri Light"/>
          <w:sz w:val="24"/>
          <w:szCs w:val="24"/>
        </w:rPr>
        <w:t xml:space="preserve"> </w:t>
      </w:r>
      <w:hyperlink r:id="rId7" w:history="1">
        <w:r w:rsidR="00B00A12" w:rsidRPr="00957137">
          <w:rPr>
            <w:rStyle w:val="Hyperlink"/>
            <w:rFonts w:ascii="Calibri Light" w:hAnsi="Calibri Light" w:cs="Calibri Light"/>
            <w:sz w:val="24"/>
            <w:szCs w:val="24"/>
          </w:rPr>
          <w:t>cicla@sbt.cn</w:t>
        </w:r>
      </w:hyperlink>
    </w:p>
    <w:p w:rsidR="009F1A22" w:rsidRPr="009F1A22" w:rsidRDefault="009F1A22" w:rsidP="00902206">
      <w:pPr>
        <w:rPr>
          <w:rFonts w:asciiTheme="minorHAnsi" w:hAnsiTheme="minorHAnsi" w:cs="Arial"/>
          <w:b/>
          <w:color w:val="365F91" w:themeColor="accent1" w:themeShade="BF"/>
          <w:sz w:val="24"/>
          <w:szCs w:val="24"/>
          <w:u w:val="single"/>
        </w:rPr>
      </w:pPr>
    </w:p>
    <w:p w:rsidR="00540C73" w:rsidRPr="00EA326B" w:rsidRDefault="00D559C3" w:rsidP="00D559C3">
      <w:pPr>
        <w:spacing w:line="440" w:lineRule="exact"/>
        <w:jc w:val="center"/>
        <w:rPr>
          <w:rFonts w:ascii="Arial" w:eastAsia="PMingLiU" w:hAnsi="Arial" w:cs="Arial"/>
          <w:b/>
          <w:bCs/>
          <w:sz w:val="28"/>
          <w:szCs w:val="28"/>
          <w:lang w:eastAsia="zh-TW"/>
        </w:rPr>
      </w:pPr>
      <w:r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 xml:space="preserve">I. </w:t>
      </w:r>
      <w:r w:rsidR="00540C73"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>Title information</w:t>
      </w:r>
    </w:p>
    <w:tbl>
      <w:tblPr>
        <w:tblW w:w="10204" w:type="dxa"/>
        <w:tblInd w:w="-106" w:type="dxa"/>
        <w:tblBorders>
          <w:top w:val="single" w:sz="4" w:space="0" w:color="CD3636"/>
          <w:left w:val="single" w:sz="4" w:space="0" w:color="CD3636"/>
          <w:bottom w:val="single" w:sz="4" w:space="0" w:color="CD3636"/>
          <w:right w:val="single" w:sz="4" w:space="0" w:color="CD3636"/>
          <w:insideH w:val="single" w:sz="4" w:space="0" w:color="CD3636"/>
          <w:insideV w:val="single" w:sz="4" w:space="0" w:color="CD3636"/>
        </w:tblBorders>
        <w:tblLook w:val="0000"/>
      </w:tblPr>
      <w:tblGrid>
        <w:gridCol w:w="2618"/>
        <w:gridCol w:w="3390"/>
        <w:gridCol w:w="1057"/>
        <w:gridCol w:w="3139"/>
      </w:tblGrid>
      <w:tr w:rsidR="00B02E32" w:rsidRPr="008318BB" w:rsidTr="00655A01">
        <w:trPr>
          <w:trHeight w:val="751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B02E32" w:rsidRPr="00655A01" w:rsidRDefault="000517B7" w:rsidP="008318BB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  <w:lang w:val="es-ES_tradnl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 xml:space="preserve">Book </w:t>
            </w:r>
            <w:proofErr w:type="spellStart"/>
            <w:r w:rsidR="008318BB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  <w:lang w:val="es-ES_tradnl"/>
              </w:rPr>
              <w:t>title</w:t>
            </w:r>
            <w:proofErr w:type="spellEnd"/>
          </w:p>
        </w:tc>
        <w:tc>
          <w:tcPr>
            <w:tcW w:w="7586" w:type="dxa"/>
            <w:gridSpan w:val="3"/>
            <w:tcBorders>
              <w:left w:val="single" w:sz="4" w:space="0" w:color="EA5256"/>
            </w:tcBorders>
            <w:vAlign w:val="center"/>
          </w:tcPr>
          <w:p w:rsidR="00B02E32" w:rsidRPr="008318BB" w:rsidRDefault="00B02E32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A2314B" w:rsidRPr="008318BB" w:rsidTr="00655A01">
        <w:trPr>
          <w:trHeight w:val="704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A2314B" w:rsidRPr="00655A01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Publishing house</w:t>
            </w:r>
          </w:p>
        </w:tc>
        <w:tc>
          <w:tcPr>
            <w:tcW w:w="3390" w:type="dxa"/>
            <w:tcBorders>
              <w:left w:val="single" w:sz="4" w:space="0" w:color="EA5256"/>
              <w:right w:val="single" w:sz="4" w:space="0" w:color="EA5256"/>
            </w:tcBorders>
            <w:vAlign w:val="center"/>
          </w:tcPr>
          <w:p w:rsidR="00A2314B" w:rsidRPr="008318BB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A2314B" w:rsidRPr="00655A01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C</w:t>
            </w:r>
            <w:r w:rsidRPr="00655A01">
              <w:rPr>
                <w:rFonts w:ascii="Calibri Light" w:hAnsi="Calibri Light" w:cs="Arial" w:hint="eastAsia"/>
                <w:b/>
                <w:color w:val="006666"/>
                <w:sz w:val="24"/>
                <w:szCs w:val="24"/>
              </w:rPr>
              <w:t>ountry</w:t>
            </w:r>
            <w:r w:rsidR="00892EE3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/</w:t>
            </w:r>
            <w:r w:rsidR="00892EE3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br/>
              <w:t>Territory</w:t>
            </w:r>
          </w:p>
        </w:tc>
        <w:tc>
          <w:tcPr>
            <w:tcW w:w="3139" w:type="dxa"/>
            <w:tcBorders>
              <w:left w:val="single" w:sz="4" w:space="0" w:color="EA5256"/>
            </w:tcBorders>
            <w:vAlign w:val="center"/>
          </w:tcPr>
          <w:p w:rsidR="00A2314B" w:rsidRPr="008318BB" w:rsidRDefault="00A2314B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828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8318BB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  <w:t>Name of the author</w:t>
            </w:r>
          </w:p>
        </w:tc>
        <w:tc>
          <w:tcPr>
            <w:tcW w:w="3390" w:type="dxa"/>
            <w:tcBorders>
              <w:left w:val="single" w:sz="4" w:space="0" w:color="EA5256"/>
              <w:righ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737D37">
            <w:pPr>
              <w:spacing w:line="300" w:lineRule="exact"/>
              <w:jc w:val="center"/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</w:pPr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 xml:space="preserve">Cover Preview </w:t>
            </w:r>
          </w:p>
          <w:p w:rsidR="00737D37" w:rsidRPr="00EA326B" w:rsidRDefault="00737D37" w:rsidP="00737D37">
            <w:pPr>
              <w:spacing w:line="300" w:lineRule="exact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>(</w:t>
            </w:r>
            <w:proofErr w:type="gramStart"/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>jpg</w:t>
            </w:r>
            <w:proofErr w:type="gramEnd"/>
            <w:r w:rsidR="00DB0C65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 xml:space="preserve"> or </w:t>
            </w:r>
            <w:proofErr w:type="spellStart"/>
            <w:r w:rsidR="00DB0C65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>pdf</w:t>
            </w:r>
            <w:proofErr w:type="spellEnd"/>
            <w:r w:rsidR="00DB0C65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 xml:space="preserve"> format, resolution min </w:t>
            </w:r>
            <w:r w:rsidR="00DB0C65">
              <w:rPr>
                <w:rFonts w:ascii="Calibri Light" w:eastAsiaTheme="minorEastAsia" w:hAnsi="Calibri Light" w:cs="Arial" w:hint="eastAsia"/>
                <w:b/>
                <w:bCs/>
                <w:color w:val="006666"/>
                <w:sz w:val="22"/>
                <w:szCs w:val="24"/>
              </w:rPr>
              <w:t>2</w:t>
            </w:r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2"/>
                <w:szCs w:val="24"/>
              </w:rPr>
              <w:t>00 dpi. Can be attached to your application email).</w:t>
            </w:r>
          </w:p>
        </w:tc>
      </w:tr>
      <w:tr w:rsidR="00737D37" w:rsidRPr="008318BB" w:rsidTr="00655A01">
        <w:trPr>
          <w:trHeight w:val="840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  <w:t>Name of the illustrator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 w:val="restart"/>
            <w:vAlign w:val="center"/>
          </w:tcPr>
          <w:p w:rsidR="00737D37" w:rsidRPr="00A2314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  <w:highlight w:val="red"/>
              </w:rPr>
            </w:pPr>
          </w:p>
        </w:tc>
      </w:tr>
      <w:tr w:rsidR="00737D37" w:rsidRPr="008318BB" w:rsidTr="00655A01">
        <w:trPr>
          <w:trHeight w:val="850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  <w:t>Publication date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87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Theme="minorEastAsia" w:hAnsi="Calibri Light" w:cs="Arial"/>
                <w:b/>
                <w:bCs/>
                <w:color w:val="006666"/>
                <w:sz w:val="24"/>
                <w:szCs w:val="24"/>
              </w:rPr>
              <w:t>Suggested age range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2060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8318BB">
            <w:pPr>
              <w:contextualSpacing/>
              <w:jc w:val="center"/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Book </w:t>
            </w:r>
            <w:r w:rsidRPr="00655A01"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  <w:t>d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escription 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br/>
              <w:t xml:space="preserve">(size, paper, </w:t>
            </w:r>
            <w:proofErr w:type="spellStart"/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colour</w:t>
            </w:r>
            <w:proofErr w:type="spellEnd"/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, number of pages…)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73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6E3F34" w:rsidP="006E3F34">
            <w:pPr>
              <w:spacing w:line="440" w:lineRule="exact"/>
              <w:ind w:left="-1028" w:hanging="142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bCs/>
                <w:color w:val="006666"/>
                <w:sz w:val="24"/>
                <w:szCs w:val="24"/>
                <w:lang w:eastAsia="zh-TW"/>
              </w:rPr>
              <w:t xml:space="preserve">          </w:t>
            </w:r>
            <w:r w:rsidR="00737D37" w:rsidRPr="00655A01">
              <w:rPr>
                <w:rFonts w:ascii="Calibri Light" w:eastAsia="PMingLiU" w:hAnsi="Calibri Light" w:cs="Arial"/>
                <w:b/>
                <w:bCs/>
                <w:color w:val="006666"/>
                <w:sz w:val="24"/>
                <w:szCs w:val="24"/>
                <w:lang w:eastAsia="zh-TW"/>
              </w:rPr>
              <w:t>Book ISBN</w:t>
            </w:r>
          </w:p>
        </w:tc>
        <w:tc>
          <w:tcPr>
            <w:tcW w:w="3390" w:type="dxa"/>
            <w:tcBorders>
              <w:left w:val="single" w:sz="4" w:space="0" w:color="EA5256"/>
            </w:tcBorders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vMerge/>
            <w:vAlign w:val="center"/>
          </w:tcPr>
          <w:p w:rsidR="00737D37" w:rsidRPr="008318BB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276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Story abstract</w:t>
            </w:r>
          </w:p>
          <w:p w:rsidR="00737D37" w:rsidRPr="00655A01" w:rsidRDefault="00737D37" w:rsidP="000517B7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（</w:t>
            </w:r>
            <w:r w:rsidR="009F1A22"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min</w:t>
            </w: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.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 </w:t>
            </w: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300</w:t>
            </w: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 xml:space="preserve"> words</w:t>
            </w:r>
            <w:r w:rsidRPr="00655A01"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  <w:t>）</w:t>
            </w:r>
          </w:p>
        </w:tc>
        <w:tc>
          <w:tcPr>
            <w:tcW w:w="7586" w:type="dxa"/>
            <w:gridSpan w:val="3"/>
            <w:tcBorders>
              <w:left w:val="single" w:sz="4" w:space="0" w:color="EA5256"/>
            </w:tcBorders>
          </w:tcPr>
          <w:p w:rsidR="00577672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  <w:p w:rsidR="00577672" w:rsidRPr="008318BB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37D37" w:rsidRPr="008318BB" w:rsidTr="00655A01">
        <w:trPr>
          <w:trHeight w:val="3392"/>
        </w:trPr>
        <w:tc>
          <w:tcPr>
            <w:tcW w:w="2618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9BE6D7"/>
            <w:vAlign w:val="center"/>
          </w:tcPr>
          <w:p w:rsidR="00737D37" w:rsidRPr="00655A01" w:rsidRDefault="00737D37" w:rsidP="008318BB">
            <w:pPr>
              <w:spacing w:line="440" w:lineRule="exact"/>
              <w:jc w:val="center"/>
              <w:rPr>
                <w:rFonts w:ascii="Calibri Light" w:hAnsi="Calibri Light" w:cs="Arial"/>
                <w:b/>
                <w:color w:val="006666"/>
                <w:sz w:val="24"/>
                <w:szCs w:val="24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lastRenderedPageBreak/>
              <w:t>Biography of the author(s)</w:t>
            </w:r>
            <w:r w:rsidRPr="00655A01">
              <w:rPr>
                <w:rFonts w:ascii="Calibri Light" w:eastAsiaTheme="minorEastAsia" w:hAnsi="Calibri Light" w:cs="Arial"/>
                <w:b/>
                <w:color w:val="006666"/>
                <w:sz w:val="24"/>
                <w:szCs w:val="24"/>
              </w:rPr>
              <w:t xml:space="preserve"> </w:t>
            </w:r>
          </w:p>
        </w:tc>
        <w:tc>
          <w:tcPr>
            <w:tcW w:w="7586" w:type="dxa"/>
            <w:gridSpan w:val="3"/>
            <w:tcBorders>
              <w:left w:val="single" w:sz="4" w:space="0" w:color="EA5256"/>
            </w:tcBorders>
          </w:tcPr>
          <w:p w:rsidR="00577672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  <w:p w:rsidR="00577672" w:rsidRPr="008318BB" w:rsidRDefault="00577672" w:rsidP="004F205C">
            <w:pPr>
              <w:spacing w:line="440" w:lineRule="exact"/>
              <w:jc w:val="lef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577672" w:rsidRDefault="00577672" w:rsidP="00577672">
      <w:pPr>
        <w:spacing w:line="440" w:lineRule="exact"/>
        <w:jc w:val="center"/>
        <w:rPr>
          <w:rFonts w:ascii="Arial" w:eastAsiaTheme="minorEastAsia" w:hAnsi="Arial" w:cs="Arial"/>
          <w:b/>
          <w:bCs/>
          <w:color w:val="CD3636"/>
          <w:sz w:val="28"/>
          <w:szCs w:val="28"/>
        </w:rPr>
      </w:pPr>
    </w:p>
    <w:p w:rsidR="00540C73" w:rsidRPr="00EA326B" w:rsidRDefault="00D559C3" w:rsidP="00C15B94">
      <w:pPr>
        <w:spacing w:line="440" w:lineRule="exact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 xml:space="preserve">II. </w:t>
      </w:r>
      <w:r w:rsidR="00540C73" w:rsidRPr="00EA326B">
        <w:rPr>
          <w:rFonts w:ascii="Arial" w:eastAsia="PMingLiU" w:hAnsi="Arial" w:cs="Arial"/>
          <w:b/>
          <w:bCs/>
          <w:sz w:val="28"/>
          <w:szCs w:val="28"/>
          <w:lang w:eastAsia="zh-TW"/>
        </w:rPr>
        <w:t>Applicant Information:</w:t>
      </w:r>
    </w:p>
    <w:tbl>
      <w:tblPr>
        <w:tblStyle w:val="TableGrid"/>
        <w:tblW w:w="10170" w:type="dxa"/>
        <w:tblInd w:w="-72" w:type="dxa"/>
        <w:tblBorders>
          <w:top w:val="single" w:sz="4" w:space="0" w:color="CD3636"/>
          <w:left w:val="single" w:sz="4" w:space="0" w:color="CD3636"/>
          <w:bottom w:val="single" w:sz="4" w:space="0" w:color="CD3636"/>
          <w:right w:val="single" w:sz="4" w:space="0" w:color="CD3636"/>
          <w:insideH w:val="single" w:sz="4" w:space="0" w:color="CD3636"/>
          <w:insideV w:val="single" w:sz="4" w:space="0" w:color="CD3636"/>
        </w:tblBorders>
        <w:tblLook w:val="04A0"/>
      </w:tblPr>
      <w:tblGrid>
        <w:gridCol w:w="2610"/>
        <w:gridCol w:w="7560"/>
      </w:tblGrid>
      <w:tr w:rsidR="00540C73" w:rsidRPr="00540C73" w:rsidTr="00EA326B">
        <w:trPr>
          <w:trHeight w:val="746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Publishing house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719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Contact person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65" w:rsidRPr="00540C73" w:rsidTr="00EA326B">
        <w:trPr>
          <w:trHeight w:val="701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DB0C65" w:rsidRPr="00DB0C65" w:rsidRDefault="00DB0C65" w:rsidP="00EA326B">
            <w:pPr>
              <w:contextualSpacing/>
              <w:jc w:val="center"/>
              <w:rPr>
                <w:rFonts w:ascii="Calibri Light" w:eastAsiaTheme="minorEastAsia" w:hAnsi="Calibri Light" w:cs="Arial" w:hint="eastAsia"/>
                <w:b/>
                <w:color w:val="006666"/>
                <w:sz w:val="24"/>
                <w:szCs w:val="24"/>
              </w:rPr>
            </w:pPr>
            <w:r>
              <w:rPr>
                <w:rFonts w:ascii="Calibri Light" w:eastAsiaTheme="minorEastAsia" w:hAnsi="Calibri Light" w:cs="Arial" w:hint="eastAsia"/>
                <w:b/>
                <w:color w:val="006666"/>
                <w:sz w:val="24"/>
                <w:szCs w:val="24"/>
              </w:rPr>
              <w:t>Position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DB0C65" w:rsidRPr="00540C73" w:rsidRDefault="00DB0C65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701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Email Address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719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6D1F8B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Phone number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65" w:rsidRPr="00540C73" w:rsidTr="00DB0C65">
        <w:trPr>
          <w:trHeight w:val="716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DB0C65" w:rsidRPr="00DB0C65" w:rsidRDefault="00DB0C65" w:rsidP="00EA326B">
            <w:pPr>
              <w:contextualSpacing/>
              <w:jc w:val="center"/>
              <w:rPr>
                <w:rFonts w:ascii="Calibri Light" w:eastAsiaTheme="minorEastAsia" w:hAnsi="Calibri Light" w:cs="Arial" w:hint="eastAsia"/>
                <w:b/>
                <w:color w:val="006666"/>
                <w:sz w:val="24"/>
                <w:szCs w:val="24"/>
              </w:rPr>
            </w:pPr>
            <w:r>
              <w:rPr>
                <w:rFonts w:ascii="Calibri Light" w:eastAsiaTheme="minorEastAsia" w:hAnsi="Calibri Light" w:cs="Arial" w:hint="eastAsia"/>
                <w:b/>
                <w:color w:val="006666"/>
                <w:sz w:val="24"/>
                <w:szCs w:val="24"/>
              </w:rPr>
              <w:t>Mobile number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DB0C65" w:rsidRPr="00540C73" w:rsidRDefault="00DB0C65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C73" w:rsidRPr="00540C73" w:rsidTr="00EA326B">
        <w:trPr>
          <w:trHeight w:val="1550"/>
        </w:trPr>
        <w:tc>
          <w:tcPr>
            <w:tcW w:w="2610" w:type="dxa"/>
            <w:tcBorders>
              <w:top w:val="single" w:sz="4" w:space="0" w:color="EA5256"/>
              <w:left w:val="single" w:sz="4" w:space="0" w:color="EA5256"/>
              <w:bottom w:val="single" w:sz="4" w:space="0" w:color="EA5256"/>
              <w:right w:val="single" w:sz="4" w:space="0" w:color="EA5256"/>
            </w:tcBorders>
            <w:shd w:val="clear" w:color="auto" w:fill="7CDECB"/>
            <w:vAlign w:val="center"/>
          </w:tcPr>
          <w:p w:rsidR="00540C73" w:rsidRPr="00655A01" w:rsidRDefault="00540C73" w:rsidP="00EA326B">
            <w:pPr>
              <w:contextualSpacing/>
              <w:jc w:val="center"/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</w:pPr>
            <w:r w:rsidRPr="00655A01">
              <w:rPr>
                <w:rFonts w:ascii="Calibri Light" w:eastAsia="PMingLiU" w:hAnsi="Calibri Light" w:cs="Arial"/>
                <w:b/>
                <w:color w:val="006666"/>
                <w:sz w:val="24"/>
                <w:szCs w:val="24"/>
                <w:lang w:eastAsia="zh-TW"/>
              </w:rPr>
              <w:t>Mailing address</w:t>
            </w:r>
          </w:p>
        </w:tc>
        <w:tc>
          <w:tcPr>
            <w:tcW w:w="7560" w:type="dxa"/>
            <w:tcBorders>
              <w:left w:val="single" w:sz="4" w:space="0" w:color="EA5256"/>
            </w:tcBorders>
            <w:vAlign w:val="center"/>
          </w:tcPr>
          <w:p w:rsidR="00540C73" w:rsidRPr="00540C73" w:rsidRDefault="00540C73" w:rsidP="00540C73">
            <w:pPr>
              <w:spacing w:line="4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649B" w:rsidRPr="009F1A22" w:rsidRDefault="009F1A22" w:rsidP="009F1A22">
      <w:pPr>
        <w:rPr>
          <w:rFonts w:ascii="Myriad Pro" w:hAnsi="Myriad Pro"/>
        </w:rPr>
      </w:pPr>
      <w:r w:rsidRPr="009E0036">
        <w:rPr>
          <w:rFonts w:ascii="Myriad Pro" w:hAnsi="Myriad Pro"/>
        </w:rPr>
        <w:t xml:space="preserve">If you need more information about the award or its entry procedure, please write to the following address: </w:t>
      </w:r>
      <w:hyperlink r:id="rId8" w:history="1">
        <w:r w:rsidR="00655A01">
          <w:rPr>
            <w:rStyle w:val="Hyperlink"/>
            <w:rFonts w:ascii="Myriad Pro" w:hAnsi="Myriad Pro"/>
          </w:rPr>
          <w:t>cicla@sbt.cn</w:t>
        </w:r>
      </w:hyperlink>
      <w:r w:rsidR="00655A01">
        <w:rPr>
          <w:rFonts w:ascii="Myriad Pro" w:hAnsi="Myriad Pro"/>
        </w:rPr>
        <w:t xml:space="preserve"> </w:t>
      </w:r>
    </w:p>
    <w:sectPr w:rsidR="0040649B" w:rsidRPr="009F1A22" w:rsidSect="00577672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0" w:footer="316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BF" w:rsidRDefault="009437BF" w:rsidP="00811D75">
      <w:r>
        <w:separator/>
      </w:r>
    </w:p>
  </w:endnote>
  <w:endnote w:type="continuationSeparator" w:id="0">
    <w:p w:rsidR="009437BF" w:rsidRDefault="009437BF" w:rsidP="0081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803000000090004"/>
    <w:charset w:val="00"/>
    <w:family w:val="auto"/>
    <w:pitch w:val="variable"/>
    <w:sig w:usb0="A0000267" w:usb1="00000000" w:usb2="00000000" w:usb3="00000000" w:csb0="0000019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BF" w:rsidRDefault="009437BF" w:rsidP="00811D75">
      <w:r>
        <w:separator/>
      </w:r>
    </w:p>
  </w:footnote>
  <w:footnote w:type="continuationSeparator" w:id="0">
    <w:p w:rsidR="009437BF" w:rsidRDefault="009437BF" w:rsidP="0081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9A" w:rsidRDefault="00AA76E5" w:rsidP="00902206">
    <w:pPr>
      <w:pStyle w:val="Header"/>
      <w:pBdr>
        <w:bottom w:val="none" w:sz="0" w:space="0" w:color="auto"/>
      </w:pBdr>
    </w:pPr>
    <w:sdt>
      <w:sdtPr>
        <w:id w:val="168994455"/>
        <w:placeholder>
          <w:docPart w:val="F87501305B63F64987CF7088B00B125A"/>
        </w:placeholder>
        <w:temporary/>
        <w:showingPlcHdr/>
      </w:sdtPr>
      <w:sdtContent>
        <w:r w:rsidR="00B46D9A">
          <w:t>[Type text]</w:t>
        </w:r>
      </w:sdtContent>
    </w:sdt>
    <w:r w:rsidR="00B46D9A">
      <w:ptab w:relativeTo="margin" w:alignment="center" w:leader="none"/>
    </w:r>
    <w:sdt>
      <w:sdtPr>
        <w:id w:val="1089430160"/>
        <w:placeholder>
          <w:docPart w:val="0AC699E034719940934F5587CE9EA9D2"/>
        </w:placeholder>
        <w:temporary/>
        <w:showingPlcHdr/>
      </w:sdtPr>
      <w:sdtContent>
        <w:r w:rsidR="00B46D9A">
          <w:t>[Type text]</w:t>
        </w:r>
      </w:sdtContent>
    </w:sdt>
    <w:r w:rsidR="00B46D9A">
      <w:ptab w:relativeTo="margin" w:alignment="right" w:leader="none"/>
    </w:r>
    <w:sdt>
      <w:sdtPr>
        <w:id w:val="-2028630771"/>
        <w:placeholder>
          <w:docPart w:val="16AFA01192EBD04C8D302B8837FDD3B0"/>
        </w:placeholder>
        <w:temporary/>
        <w:showingPlcHdr/>
      </w:sdtPr>
      <w:sdtContent>
        <w:r w:rsidR="00B46D9A">
          <w:t>[Type text]</w:t>
        </w:r>
      </w:sdtContent>
    </w:sdt>
  </w:p>
  <w:p w:rsidR="00B46D9A" w:rsidRDefault="00B46D9A" w:rsidP="00902206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9A" w:rsidRDefault="00B46D9A" w:rsidP="00902206">
    <w:pPr>
      <w:pStyle w:val="Header"/>
      <w:pBdr>
        <w:bottom w:val="none" w:sz="0" w:space="0" w:color="auto"/>
      </w:pBdr>
      <w:ind w:left="-184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9A" w:rsidRPr="00D559C3" w:rsidRDefault="00DB0C65" w:rsidP="00DB0C65">
    <w:pPr>
      <w:pStyle w:val="Header"/>
      <w:pBdr>
        <w:bottom w:val="none" w:sz="0" w:space="0" w:color="auto"/>
      </w:pBdr>
      <w:tabs>
        <w:tab w:val="clear" w:pos="4153"/>
      </w:tabs>
      <w:ind w:left="-1080"/>
      <w:jc w:val="left"/>
    </w:pPr>
    <w:r>
      <w:rPr>
        <w:noProof/>
        <w:lang w:val="es-ES"/>
      </w:rPr>
      <w:drawing>
        <wp:inline distT="0" distB="0" distL="0" distR="0">
          <wp:extent cx="1403350" cy="840105"/>
          <wp:effectExtent l="19050" t="0" r="6350" b="0"/>
          <wp:docPr id="1" name="Picture 1" descr="C:\Users\Carolina\AppData\Local\Microsoft\Windows\INetCache\Content.Word\CBC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\AppData\Local\Microsoft\Windows\INetCache\Content.Word\CBC 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defaultTabStop w:val="420"/>
  <w:hyphenationZone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5864"/>
    <w:rsid w:val="00005DC1"/>
    <w:rsid w:val="00012E23"/>
    <w:rsid w:val="00033398"/>
    <w:rsid w:val="000517B7"/>
    <w:rsid w:val="0008392F"/>
    <w:rsid w:val="000D5864"/>
    <w:rsid w:val="000D6658"/>
    <w:rsid w:val="000D7BDE"/>
    <w:rsid w:val="001129FB"/>
    <w:rsid w:val="001335F4"/>
    <w:rsid w:val="001464EC"/>
    <w:rsid w:val="001804C0"/>
    <w:rsid w:val="00182F29"/>
    <w:rsid w:val="001943A1"/>
    <w:rsid w:val="001E3148"/>
    <w:rsid w:val="00236724"/>
    <w:rsid w:val="002517CB"/>
    <w:rsid w:val="00297D25"/>
    <w:rsid w:val="002B3F1A"/>
    <w:rsid w:val="002B7751"/>
    <w:rsid w:val="002C0D61"/>
    <w:rsid w:val="00310453"/>
    <w:rsid w:val="00311AA5"/>
    <w:rsid w:val="00336400"/>
    <w:rsid w:val="0034639A"/>
    <w:rsid w:val="00367F5C"/>
    <w:rsid w:val="00395B3C"/>
    <w:rsid w:val="003A1A11"/>
    <w:rsid w:val="003A70F3"/>
    <w:rsid w:val="003C2BE7"/>
    <w:rsid w:val="003D60E9"/>
    <w:rsid w:val="003D72E2"/>
    <w:rsid w:val="0040649B"/>
    <w:rsid w:val="00464261"/>
    <w:rsid w:val="004655DB"/>
    <w:rsid w:val="00494DF5"/>
    <w:rsid w:val="004A3199"/>
    <w:rsid w:val="004A6BE8"/>
    <w:rsid w:val="004D6572"/>
    <w:rsid w:val="004D79B3"/>
    <w:rsid w:val="004F205C"/>
    <w:rsid w:val="00513FB3"/>
    <w:rsid w:val="00540C73"/>
    <w:rsid w:val="00561B30"/>
    <w:rsid w:val="00577672"/>
    <w:rsid w:val="005830AB"/>
    <w:rsid w:val="00594048"/>
    <w:rsid w:val="005A5A54"/>
    <w:rsid w:val="005E580B"/>
    <w:rsid w:val="00601D7C"/>
    <w:rsid w:val="006530C8"/>
    <w:rsid w:val="00655A01"/>
    <w:rsid w:val="00663FC8"/>
    <w:rsid w:val="006A75AE"/>
    <w:rsid w:val="006D1F8B"/>
    <w:rsid w:val="006E3F34"/>
    <w:rsid w:val="00737D37"/>
    <w:rsid w:val="007647EC"/>
    <w:rsid w:val="00772B9E"/>
    <w:rsid w:val="00782EB5"/>
    <w:rsid w:val="00791ED4"/>
    <w:rsid w:val="00792995"/>
    <w:rsid w:val="00794B45"/>
    <w:rsid w:val="007A4B6A"/>
    <w:rsid w:val="007E0F71"/>
    <w:rsid w:val="00811D75"/>
    <w:rsid w:val="008318BB"/>
    <w:rsid w:val="00855B22"/>
    <w:rsid w:val="00866DCD"/>
    <w:rsid w:val="0088561D"/>
    <w:rsid w:val="00892EE3"/>
    <w:rsid w:val="008D33AD"/>
    <w:rsid w:val="008D4166"/>
    <w:rsid w:val="008D77AE"/>
    <w:rsid w:val="008E2529"/>
    <w:rsid w:val="00902206"/>
    <w:rsid w:val="009104FF"/>
    <w:rsid w:val="0093170E"/>
    <w:rsid w:val="009437BF"/>
    <w:rsid w:val="009851AA"/>
    <w:rsid w:val="00986416"/>
    <w:rsid w:val="009B32A9"/>
    <w:rsid w:val="009D3189"/>
    <w:rsid w:val="009E23C7"/>
    <w:rsid w:val="009F1A22"/>
    <w:rsid w:val="00A105E7"/>
    <w:rsid w:val="00A12EE8"/>
    <w:rsid w:val="00A2314B"/>
    <w:rsid w:val="00A64086"/>
    <w:rsid w:val="00A757E8"/>
    <w:rsid w:val="00A904DF"/>
    <w:rsid w:val="00A9382A"/>
    <w:rsid w:val="00AA76E5"/>
    <w:rsid w:val="00B00A12"/>
    <w:rsid w:val="00B02E32"/>
    <w:rsid w:val="00B1223D"/>
    <w:rsid w:val="00B12538"/>
    <w:rsid w:val="00B3368D"/>
    <w:rsid w:val="00B41E56"/>
    <w:rsid w:val="00B46D9A"/>
    <w:rsid w:val="00B50877"/>
    <w:rsid w:val="00B517AC"/>
    <w:rsid w:val="00B64FFE"/>
    <w:rsid w:val="00B74C3E"/>
    <w:rsid w:val="00B95477"/>
    <w:rsid w:val="00BB49A7"/>
    <w:rsid w:val="00BF6B2B"/>
    <w:rsid w:val="00C15B94"/>
    <w:rsid w:val="00C43007"/>
    <w:rsid w:val="00CA5A4D"/>
    <w:rsid w:val="00CD4992"/>
    <w:rsid w:val="00CD6C02"/>
    <w:rsid w:val="00D02C54"/>
    <w:rsid w:val="00D221F9"/>
    <w:rsid w:val="00D559C3"/>
    <w:rsid w:val="00DA5E89"/>
    <w:rsid w:val="00DB0A42"/>
    <w:rsid w:val="00DB0C65"/>
    <w:rsid w:val="00DB27D5"/>
    <w:rsid w:val="00DF09FE"/>
    <w:rsid w:val="00E55841"/>
    <w:rsid w:val="00E626BF"/>
    <w:rsid w:val="00E64AB9"/>
    <w:rsid w:val="00EA326B"/>
    <w:rsid w:val="00EC36D0"/>
    <w:rsid w:val="00F34D55"/>
    <w:rsid w:val="00F6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64"/>
    <w:pPr>
      <w:widowControl w:val="0"/>
      <w:jc w:val="both"/>
    </w:pPr>
    <w:rPr>
      <w:rFonts w:ascii="Times New Roman" w:hAnsi="Times New Roman"/>
      <w:szCs w:val="21"/>
    </w:rPr>
  </w:style>
  <w:style w:type="paragraph" w:styleId="Heading1">
    <w:name w:val="heading 1"/>
    <w:basedOn w:val="Normal"/>
    <w:next w:val="Normal"/>
    <w:link w:val="Heading1Char"/>
    <w:qFormat/>
    <w:locked/>
    <w:rsid w:val="00540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1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1D75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811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1D75"/>
    <w:rPr>
      <w:rFonts w:ascii="Times New Roman" w:eastAsia="SimSu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5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B3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B3C"/>
    <w:rPr>
      <w:rFonts w:ascii="Times New Roman" w:hAnsi="Times New Roman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B3C"/>
    <w:rPr>
      <w:rFonts w:ascii="Times New Roman" w:hAnsi="Times New Roman"/>
      <w:b/>
      <w:bCs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3C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2E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5F4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54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40C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C73"/>
    <w:pPr>
      <w:widowControl/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locked/>
    <w:rsid w:val="00540C73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locked/>
    <w:rsid w:val="00540C73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locked/>
    <w:rsid w:val="00540C73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locked/>
    <w:rsid w:val="00540C73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540C7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540C73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540C73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540C73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540C73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la@sbt.cn?subject=CICLA%202018%20Enquiries%20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icla@sbt.cn?subject=2018%20CICLA%20Ent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7501305B63F64987CF7088B00B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33F6-695D-D64C-A42C-0A23CBDA6E32}"/>
      </w:docPartPr>
      <w:docPartBody>
        <w:p w:rsidR="00907F90" w:rsidRDefault="00907F90" w:rsidP="00907F90">
          <w:pPr>
            <w:pStyle w:val="F87501305B63F64987CF7088B00B125A"/>
          </w:pPr>
          <w:r>
            <w:t>[Type text]</w:t>
          </w:r>
        </w:p>
      </w:docPartBody>
    </w:docPart>
    <w:docPart>
      <w:docPartPr>
        <w:name w:val="0AC699E034719940934F5587CE9E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8CB8-9994-1742-831E-516D2C4C9D8C}"/>
      </w:docPartPr>
      <w:docPartBody>
        <w:p w:rsidR="00907F90" w:rsidRDefault="00907F90" w:rsidP="00907F90">
          <w:pPr>
            <w:pStyle w:val="0AC699E034719940934F5587CE9EA9D2"/>
          </w:pPr>
          <w:r>
            <w:t>[Type text]</w:t>
          </w:r>
        </w:p>
      </w:docPartBody>
    </w:docPart>
    <w:docPart>
      <w:docPartPr>
        <w:name w:val="16AFA01192EBD04C8D302B8837FD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565C-1848-5944-9C6A-D5FEE549BF96}"/>
      </w:docPartPr>
      <w:docPartBody>
        <w:p w:rsidR="00907F90" w:rsidRDefault="00907F90" w:rsidP="00907F90">
          <w:pPr>
            <w:pStyle w:val="16AFA01192EBD04C8D302B8837FDD3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803000000090004"/>
    <w:charset w:val="00"/>
    <w:family w:val="auto"/>
    <w:pitch w:val="variable"/>
    <w:sig w:usb0="A0000267" w:usb1="00000000" w:usb2="00000000" w:usb3="00000000" w:csb0="0000019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720"/>
  <w:hyphenationZone w:val="425"/>
  <w:characterSpacingControl w:val="doNotCompress"/>
  <w:compat>
    <w:useFELayout/>
  </w:compat>
  <w:rsids>
    <w:rsidRoot w:val="00907F90"/>
    <w:rsid w:val="00103EC8"/>
    <w:rsid w:val="00270CA2"/>
    <w:rsid w:val="003D1B1A"/>
    <w:rsid w:val="005F2688"/>
    <w:rsid w:val="00605180"/>
    <w:rsid w:val="00907F90"/>
    <w:rsid w:val="00972110"/>
    <w:rsid w:val="009B0A37"/>
    <w:rsid w:val="00C91E2E"/>
    <w:rsid w:val="00D03A30"/>
    <w:rsid w:val="00D7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E29DC26FF9244F85F94BA5F30C4B68">
    <w:name w:val="F3E29DC26FF9244F85F94BA5F30C4B68"/>
    <w:rsid w:val="00907F90"/>
  </w:style>
  <w:style w:type="paragraph" w:customStyle="1" w:styleId="5C13326559664743B4C978308F222807">
    <w:name w:val="5C13326559664743B4C978308F222807"/>
    <w:rsid w:val="00907F90"/>
  </w:style>
  <w:style w:type="paragraph" w:customStyle="1" w:styleId="F6A3871EC432B543AFF8FD55577638B6">
    <w:name w:val="F6A3871EC432B543AFF8FD55577638B6"/>
    <w:rsid w:val="00907F90"/>
  </w:style>
  <w:style w:type="paragraph" w:customStyle="1" w:styleId="DD8581F2ABCB1241A3D20B5E62E082D0">
    <w:name w:val="DD8581F2ABCB1241A3D20B5E62E082D0"/>
    <w:rsid w:val="00907F90"/>
  </w:style>
  <w:style w:type="paragraph" w:customStyle="1" w:styleId="062A9968BD8A7C4C8AE0AFD494289DB3">
    <w:name w:val="062A9968BD8A7C4C8AE0AFD494289DB3"/>
    <w:rsid w:val="00907F90"/>
  </w:style>
  <w:style w:type="paragraph" w:customStyle="1" w:styleId="D1E3CECE6874A74099E4B3D5E96EA641">
    <w:name w:val="D1E3CECE6874A74099E4B3D5E96EA641"/>
    <w:rsid w:val="00907F90"/>
  </w:style>
  <w:style w:type="paragraph" w:customStyle="1" w:styleId="1625B0BFCE87BC48A111A207B82C1E71">
    <w:name w:val="1625B0BFCE87BC48A111A207B82C1E71"/>
    <w:rsid w:val="00907F90"/>
  </w:style>
  <w:style w:type="paragraph" w:customStyle="1" w:styleId="F87501305B63F64987CF7088B00B125A">
    <w:name w:val="F87501305B63F64987CF7088B00B125A"/>
    <w:rsid w:val="00907F90"/>
  </w:style>
  <w:style w:type="paragraph" w:customStyle="1" w:styleId="0AC699E034719940934F5587CE9EA9D2">
    <w:name w:val="0AC699E034719940934F5587CE9EA9D2"/>
    <w:rsid w:val="00907F90"/>
  </w:style>
  <w:style w:type="paragraph" w:customStyle="1" w:styleId="16AFA01192EBD04C8D302B8837FDD3B0">
    <w:name w:val="16AFA01192EBD04C8D302B8837FDD3B0"/>
    <w:rsid w:val="00907F90"/>
  </w:style>
  <w:style w:type="paragraph" w:customStyle="1" w:styleId="C4B7FD35293DA84D9F87F22834FC7A3F">
    <w:name w:val="C4B7FD35293DA84D9F87F22834FC7A3F"/>
    <w:rsid w:val="00907F90"/>
  </w:style>
  <w:style w:type="paragraph" w:customStyle="1" w:styleId="204CCCDBFEEF054CB6CBC7B0DAE5EC7E">
    <w:name w:val="204CCCDBFEEF054CB6CBC7B0DAE5EC7E"/>
    <w:rsid w:val="00907F90"/>
  </w:style>
  <w:style w:type="paragraph" w:customStyle="1" w:styleId="7CFFEC539F30064FAD83B830942E8EA4">
    <w:name w:val="7CFFEC539F30064FAD83B830942E8EA4"/>
    <w:rsid w:val="00907F90"/>
  </w:style>
  <w:style w:type="paragraph" w:customStyle="1" w:styleId="2BCC311D51152048AC32F94244B2D870">
    <w:name w:val="2BCC311D51152048AC32F94244B2D870"/>
    <w:rsid w:val="00907F90"/>
  </w:style>
  <w:style w:type="paragraph" w:customStyle="1" w:styleId="998E45609A04A44997052F5B7D3755A2">
    <w:name w:val="998E45609A04A44997052F5B7D3755A2"/>
    <w:rsid w:val="00907F90"/>
  </w:style>
  <w:style w:type="paragraph" w:customStyle="1" w:styleId="CF28EADE06924742B55DC5148D009BBF">
    <w:name w:val="CF28EADE06924742B55DC5148D009BBF"/>
    <w:rsid w:val="00907F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F458-ECDE-479E-8DB5-7500850C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ai</dc:creator>
  <cp:lastModifiedBy>Carolina Ballester</cp:lastModifiedBy>
  <cp:revision>3</cp:revision>
  <cp:lastPrinted>2015-03-30T05:01:00Z</cp:lastPrinted>
  <dcterms:created xsi:type="dcterms:W3CDTF">2019-04-12T12:59:00Z</dcterms:created>
  <dcterms:modified xsi:type="dcterms:W3CDTF">2019-04-12T12:59:00Z</dcterms:modified>
</cp:coreProperties>
</file>